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 HANDBOOK BUILDING 802.16 WIRELES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 HANDBOOK BUILDING 802.16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1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IMAX HANDBOOK BUILDING 802.16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